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Buckup</w:t>
      </w:r>
      <w:proofErr w:type="spellEnd"/>
      <w:r>
        <w:t>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Clouding</w:t>
      </w:r>
      <w:proofErr w:type="spellEnd"/>
      <w:r>
        <w:t xml:space="preserve">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 xml:space="preserve">labete orretan egin den </w:t>
      </w:r>
      <w:proofErr w:type="spellStart"/>
      <w:r w:rsidR="00D35CD1">
        <w:t>buckup</w:t>
      </w:r>
      <w:proofErr w:type="spellEnd"/>
      <w:r w:rsidR="00D35CD1">
        <w:t xml:space="preserve">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proofErr w:type="spellStart"/>
      <w:r w:rsidR="00A20620">
        <w:t>buckup</w:t>
      </w:r>
      <w:proofErr w:type="spellEnd"/>
      <w:r w:rsidR="00A20620">
        <w:t xml:space="preserve">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9F230C" w:rsidRDefault="00D37092" w:rsidP="009F230C">
      <w:pPr>
        <w:jc w:val="both"/>
      </w:pPr>
      <w:r>
        <w:br w:type="page"/>
      </w:r>
      <w:proofErr w:type="spellStart"/>
      <w:r w:rsidR="004D4992">
        <w:lastRenderedPageBreak/>
        <w:t>Handy</w:t>
      </w:r>
      <w:proofErr w:type="spellEnd"/>
      <w:r w:rsidR="004D4992">
        <w:t xml:space="preserve"> </w:t>
      </w:r>
      <w:proofErr w:type="spellStart"/>
      <w:r w:rsidR="004D4992">
        <w:t>backup</w:t>
      </w:r>
      <w:proofErr w:type="spellEnd"/>
      <w:r w:rsidR="004D4992">
        <w:t xml:space="preserve">-ekin </w:t>
      </w:r>
      <w:proofErr w:type="spellStart"/>
      <w:r w:rsidR="004D4992">
        <w:t>backup</w:t>
      </w:r>
      <w:proofErr w:type="spellEnd"/>
      <w:r w:rsidR="004D4992">
        <w:t xml:space="preserve">-ak egiteko </w:t>
      </w:r>
      <w:r w:rsidR="009F230C">
        <w:t xml:space="preserve">“New” ikonoari </w:t>
      </w:r>
      <w:r w:rsidR="004D4992"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Backup DB</w:t>
      </w:r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>New-eri eman ta gero fitxa bat aterako da. Or “</w:t>
      </w:r>
      <w:proofErr w:type="spellStart"/>
      <w:r>
        <w:t>backup</w:t>
      </w:r>
      <w:proofErr w:type="spellEnd"/>
      <w:r>
        <w:t>” aukeratu beharko da</w:t>
      </w:r>
      <w:r w:rsidR="00231B1E">
        <w:t xml:space="preserve"> </w:t>
      </w:r>
      <w:proofErr w:type="spellStart"/>
      <w:r w:rsidR="00231B1E">
        <w:t>backup</w:t>
      </w:r>
      <w:proofErr w:type="spellEnd"/>
      <w:r w:rsidR="00231B1E">
        <w:t xml:space="preserve"> a egiteko, nahi bada inkrementalak edo diferentzialak egin “</w:t>
      </w:r>
      <w:proofErr w:type="spellStart"/>
      <w:r w:rsidR="00231B1E">
        <w:t>Advanced</w:t>
      </w:r>
      <w:proofErr w:type="spellEnd"/>
      <w:r w:rsidR="00231B1E">
        <w:t xml:space="preserve"> </w:t>
      </w:r>
      <w:proofErr w:type="spellStart"/>
      <w:r w:rsidR="00231B1E">
        <w:t>mode</w:t>
      </w:r>
      <w:proofErr w:type="spellEnd"/>
      <w:r w:rsidR="00231B1E">
        <w:t xml:space="preserve">” aukeratu beharko da </w:t>
      </w:r>
      <w:proofErr w:type="spellStart"/>
      <w:r w:rsidR="009A5FC0">
        <w:t>next</w:t>
      </w:r>
      <w:proofErr w:type="spellEnd"/>
      <w:r w:rsidR="009A5FC0">
        <w:t xml:space="preserve"> eman baino lehenag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3092">
        <w:t>-Backup DB</w:t>
      </w:r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>
      <w:r>
        <w:br w:type="page"/>
      </w:r>
    </w:p>
    <w:p w:rsidR="009F230C" w:rsidRDefault="009F230C" w:rsidP="00E45C01">
      <w:pPr>
        <w:jc w:val="both"/>
      </w:pPr>
      <w:r>
        <w:lastRenderedPageBreak/>
        <w:t xml:space="preserve">Gure datu baseari </w:t>
      </w:r>
      <w:proofErr w:type="spellStart"/>
      <w:r>
        <w:t>backup</w:t>
      </w:r>
      <w:proofErr w:type="spellEnd"/>
      <w:r>
        <w:t xml:space="preserve"> a egiteko </w:t>
      </w:r>
      <w:proofErr w:type="spellStart"/>
      <w:r w:rsidR="00E75F82">
        <w:t>Database</w:t>
      </w:r>
      <w:proofErr w:type="spellEnd"/>
      <w:r w:rsidR="00E75F82">
        <w:t>/</w:t>
      </w:r>
      <w:proofErr w:type="spellStart"/>
      <w:r w:rsidR="00E75F82">
        <w:t>Database</w:t>
      </w:r>
      <w:proofErr w:type="spellEnd"/>
      <w:r w:rsidR="00E75F82">
        <w:t xml:space="preserve"> aukeratu beharko da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E09B3">
        <w:t>-Backup DB</w:t>
      </w:r>
    </w:p>
    <w:p w:rsidR="00E75F82" w:rsidRDefault="00E75F82" w:rsidP="004D4992"/>
    <w:p w:rsidR="00E75F82" w:rsidRDefault="00E75F82" w:rsidP="00E45C01">
      <w:pPr>
        <w:jc w:val="both"/>
      </w:pPr>
      <w:r>
        <w:t xml:space="preserve">Or nai den </w:t>
      </w:r>
      <w:proofErr w:type="spellStart"/>
      <w:r>
        <w:t>datubasea</w:t>
      </w:r>
      <w:proofErr w:type="spellEnd"/>
      <w:r>
        <w:t xml:space="preserve">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22A9E">
        <w:t>-Backup DB</w:t>
      </w:r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</w:t>
      </w:r>
      <w:proofErr w:type="spellStart"/>
      <w:r>
        <w:t>Next</w:t>
      </w:r>
      <w:proofErr w:type="spellEnd"/>
      <w:r>
        <w:t>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728C4">
        <w:t>-Backup DB</w:t>
      </w:r>
    </w:p>
    <w:p w:rsidR="00E75F82" w:rsidRDefault="00E75F82" w:rsidP="004D4992"/>
    <w:p w:rsidR="009A5FC0" w:rsidRDefault="00E75F82" w:rsidP="00E45C01">
      <w:pPr>
        <w:jc w:val="both"/>
      </w:pPr>
      <w:r>
        <w:t xml:space="preserve">Hemen </w:t>
      </w:r>
      <w:proofErr w:type="spellStart"/>
      <w:r>
        <w:t>backup</w:t>
      </w:r>
      <w:proofErr w:type="spellEnd"/>
      <w:r>
        <w:t>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F57D5">
        <w:t>-Backup DB</w:t>
      </w:r>
    </w:p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t xml:space="preserve">Atal onetan aukeratu al izango </w:t>
      </w:r>
      <w:r w:rsidR="00D519F4">
        <w:t xml:space="preserve">da </w:t>
      </w:r>
      <w:proofErr w:type="spellStart"/>
      <w:r w:rsidR="00D519F4">
        <w:t>backup</w:t>
      </w:r>
      <w:proofErr w:type="spellEnd"/>
      <w:r w:rsidR="00D519F4">
        <w:t xml:space="preserve">-a konprimatu eta </w:t>
      </w:r>
      <w:proofErr w:type="spellStart"/>
      <w:r w:rsidR="00D519F4">
        <w:t>enkriptatu</w:t>
      </w:r>
      <w:proofErr w:type="spellEnd"/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C0DB0">
        <w:t>-Backup DB</w:t>
      </w:r>
    </w:p>
    <w:p w:rsidR="00E75F82" w:rsidRDefault="00E75F82" w:rsidP="004D4992"/>
    <w:p w:rsidR="00231B1E" w:rsidRDefault="00231B1E" w:rsidP="00E45C01">
      <w:pPr>
        <w:jc w:val="both"/>
      </w:pPr>
      <w:r>
        <w:t xml:space="preserve">Hemen noiz egingo den </w:t>
      </w:r>
      <w:proofErr w:type="spellStart"/>
      <w:r>
        <w:t>backup</w:t>
      </w:r>
      <w:proofErr w:type="spellEnd"/>
      <w:r>
        <w:t>-a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362134">
        <w:t>-Backup DB</w:t>
      </w:r>
    </w:p>
    <w:p w:rsidR="00E45C01" w:rsidRDefault="009A5FC0" w:rsidP="00E45C01">
      <w:pPr>
        <w:keepNext/>
        <w:jc w:val="both"/>
      </w:pPr>
      <w:r>
        <w:lastRenderedPageBreak/>
        <w:t xml:space="preserve">Bukatzeko izena jarriko zaio </w:t>
      </w:r>
      <w:proofErr w:type="spellStart"/>
      <w:r>
        <w:t>backup</w:t>
      </w:r>
      <w:proofErr w:type="spellEnd"/>
      <w:r>
        <w:t>-ari eta “</w:t>
      </w:r>
      <w:proofErr w:type="spellStart"/>
      <w:r>
        <w:t>Finish</w:t>
      </w:r>
      <w:proofErr w:type="spellEnd"/>
      <w:r>
        <w:t>”-eri emango zai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541BA">
        <w:t>-Backup DB</w:t>
      </w:r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92749">
        <w:t>-</w:t>
      </w:r>
      <w:proofErr w:type="spellStart"/>
      <w:r w:rsidRPr="00992749">
        <w:t>Backup</w:t>
      </w:r>
      <w:proofErr w:type="spellEnd"/>
      <w:r w:rsidRPr="00992749">
        <w:t xml:space="preserve"> DB</w:t>
      </w:r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D5826">
        <w:t>-Backup DB</w:t>
      </w:r>
    </w:p>
    <w:p w:rsidR="009A5FC0" w:rsidRDefault="009A5FC0" w:rsidP="004D4992"/>
    <w:p w:rsidR="009A5FC0" w:rsidRDefault="009A5FC0" w:rsidP="004D4992"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152B9">
        <w:t>-Backup DB</w:t>
      </w:r>
    </w:p>
    <w:p w:rsidR="00E45C01" w:rsidRDefault="009A5FC0" w:rsidP="00E45C01">
      <w:pPr>
        <w:keepNext/>
        <w:jc w:val="center"/>
      </w:pPr>
      <w:proofErr w:type="spellStart"/>
      <w:r>
        <w:lastRenderedPageBreak/>
        <w:t>Backup</w:t>
      </w:r>
      <w:proofErr w:type="spellEnd"/>
      <w:r>
        <w:t xml:space="preserve"> osoaren ondo atera dela egiaztatzeko Asoziazioak taula ezabatu da</w:t>
      </w:r>
      <w:r w:rsidR="00866D63">
        <w:t>.</w:t>
      </w:r>
      <w:r>
        <w:t xml:space="preserve"> </w:t>
      </w:r>
      <w:r w:rsidR="004D4992">
        <w:rPr>
          <w:noProof/>
          <w:lang w:val="es-ES"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66D4C">
        <w:t>-Backup DB</w:t>
      </w:r>
    </w:p>
    <w:p w:rsidR="00A23CF4" w:rsidRDefault="00A23CF4" w:rsidP="004D4992"/>
    <w:p w:rsidR="00A23CF4" w:rsidRDefault="00866D63" w:rsidP="00E45C01">
      <w:pPr>
        <w:jc w:val="both"/>
      </w:pPr>
      <w:proofErr w:type="spellStart"/>
      <w:r>
        <w:t>Backup</w:t>
      </w:r>
      <w:proofErr w:type="spellEnd"/>
      <w:r>
        <w:t xml:space="preserve"> aplikatzeko</w:t>
      </w:r>
      <w:r w:rsidR="00A23CF4">
        <w:t xml:space="preserve"> </w:t>
      </w:r>
      <w:proofErr w:type="spellStart"/>
      <w:r w:rsidR="00A23CF4">
        <w:t>backup</w:t>
      </w:r>
      <w:proofErr w:type="spellEnd"/>
      <w:r w:rsidR="00A23CF4">
        <w:t>-a aukeratu beharko da eta</w:t>
      </w:r>
      <w:r>
        <w:t xml:space="preserve"> “</w:t>
      </w:r>
      <w:proofErr w:type="spellStart"/>
      <w:r>
        <w:t>Restore</w:t>
      </w:r>
      <w:proofErr w:type="spellEnd"/>
      <w:r>
        <w:t>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273</wp:posOffset>
                </wp:positionH>
                <wp:positionV relativeFrom="paragraph">
                  <wp:posOffset>342797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6CD6" id="Laukizuzena 17" o:spid="_x0000_s1026" style="position:absolute;margin-left:84.05pt;margin-top:27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qLhnH90AAAAKAQAADwAAAGRycy9kb3du&#10;cmV2LnhtbEyPQU+EMBSE7yb+h+aZeHMLFXdXpGyMiRr3Jmq8vqUVCPSV0O6C/97nSY+Tmcx8U+wW&#10;N4iTnULnSUO6SkBYqr3pqNHw/vZ4tQURIpLBwZPV8G0D7MrzswJz42d6tacqNoJLKOSooY1xzKUM&#10;dWsdhpUfLbH35SeHkeXUSDPhzOVukCpJ1tJhR7zQ4mgfWlv31dFpeJnV0H02uH+u+uqj99lTurl1&#10;Wl9eLPd3IKJd4l8YfvEZHUpmOvgjmSAG1uttylENNxl/4oBS1xmIAztKbUCWhfx/ofwB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qLhnH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625D0A">
        <w:t>-Backup DB</w:t>
      </w:r>
    </w:p>
    <w:p w:rsidR="00A23CF4" w:rsidRDefault="00A23CF4" w:rsidP="004D4992"/>
    <w:p w:rsidR="00A23CF4" w:rsidRDefault="00A23CF4" w:rsidP="004D4992"/>
    <w:p w:rsidR="00E45C01" w:rsidRDefault="00A23CF4" w:rsidP="00E45C01">
      <w:pPr>
        <w:keepNext/>
      </w:pPr>
      <w:r>
        <w:lastRenderedPageBreak/>
        <w:t>Irudi onetan ikusi al da nola bueltatu diren datu guztiak.</w:t>
      </w:r>
      <w:r w:rsidR="004D4992">
        <w:rPr>
          <w:noProof/>
          <w:lang w:val="es-ES"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E4238">
        <w:t>-Backup DB</w:t>
      </w:r>
    </w:p>
    <w:p w:rsidR="001D783A" w:rsidRDefault="001D783A">
      <w:r>
        <w:br w:type="page"/>
      </w:r>
    </w:p>
    <w:p w:rsidR="00357F84" w:rsidRDefault="001D783A">
      <w:r w:rsidRPr="001D783A">
        <w:lastRenderedPageBreak/>
        <w:drawing>
          <wp:inline distT="0" distB="0" distL="0" distR="0" wp14:anchorId="2FF4F6EF" wp14:editId="24D73979">
            <wp:extent cx="4620270" cy="2305372"/>
            <wp:effectExtent l="0" t="0" r="889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98" w:rsidRPr="00511998">
        <w:drawing>
          <wp:inline distT="0" distB="0" distL="0" distR="0" wp14:anchorId="59EE28F8" wp14:editId="32A90699">
            <wp:extent cx="4744112" cy="2610214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7F84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5E" w:rsidRDefault="00A5025E" w:rsidP="00A23CF4">
      <w:pPr>
        <w:spacing w:after="0" w:line="240" w:lineRule="auto"/>
      </w:pPr>
      <w:r>
        <w:separator/>
      </w:r>
    </w:p>
  </w:endnote>
  <w:endnote w:type="continuationSeparator" w:id="0">
    <w:p w:rsidR="00A5025E" w:rsidRDefault="00A5025E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F4" w:rsidRDefault="00A23CF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804D7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A23CF4" w:rsidRDefault="00A23CF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5E" w:rsidRDefault="00A5025E" w:rsidP="00A23CF4">
      <w:pPr>
        <w:spacing w:after="0" w:line="240" w:lineRule="auto"/>
      </w:pPr>
      <w:r>
        <w:separator/>
      </w:r>
    </w:p>
  </w:footnote>
  <w:footnote w:type="continuationSeparator" w:id="0">
    <w:p w:rsidR="00A5025E" w:rsidRDefault="00A5025E" w:rsidP="00A2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1D783A"/>
    <w:rsid w:val="00221645"/>
    <w:rsid w:val="00231B1E"/>
    <w:rsid w:val="00292616"/>
    <w:rsid w:val="004074CC"/>
    <w:rsid w:val="004D4992"/>
    <w:rsid w:val="00511998"/>
    <w:rsid w:val="005A5A46"/>
    <w:rsid w:val="006A5FAD"/>
    <w:rsid w:val="007160F5"/>
    <w:rsid w:val="00717FDC"/>
    <w:rsid w:val="00806DDD"/>
    <w:rsid w:val="00866D63"/>
    <w:rsid w:val="009108FB"/>
    <w:rsid w:val="009A5FC0"/>
    <w:rsid w:val="009F230C"/>
    <w:rsid w:val="00A20620"/>
    <w:rsid w:val="00A23CF4"/>
    <w:rsid w:val="00A24B7B"/>
    <w:rsid w:val="00A425DC"/>
    <w:rsid w:val="00A5025E"/>
    <w:rsid w:val="00A676C4"/>
    <w:rsid w:val="00A804D7"/>
    <w:rsid w:val="00AD10CB"/>
    <w:rsid w:val="00AF6F9E"/>
    <w:rsid w:val="00B771A9"/>
    <w:rsid w:val="00B83EA2"/>
    <w:rsid w:val="00C73862"/>
    <w:rsid w:val="00C768BA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A3188"/>
    <w:rsid w:val="00EC11BB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1C67-ECCF-4550-A795-40FF52E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9</cp:revision>
  <dcterms:created xsi:type="dcterms:W3CDTF">2024-05-07T08:31:00Z</dcterms:created>
  <dcterms:modified xsi:type="dcterms:W3CDTF">2024-05-14T11:55:00Z</dcterms:modified>
</cp:coreProperties>
</file>